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D57A90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54500" w:rsidRPr="00D57A90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310BE1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ей субсидии при реализации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1B5" w:rsidRDefault="00754500" w:rsidP="008C11B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</w:t>
      </w:r>
      <w:r w:rsidR="00D57A90">
        <w:rPr>
          <w:rFonts w:ascii="Times New Roman" w:hAnsi="Times New Roman" w:cs="Times New Roman"/>
          <w:sz w:val="28"/>
          <w:szCs w:val="28"/>
        </w:rPr>
        <w:t>ация временного трудоустройства</w:t>
      </w:r>
    </w:p>
    <w:p w:rsidR="00754500" w:rsidRPr="008C11B5" w:rsidRDefault="00754500" w:rsidP="008C11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8C11B5">
        <w:rPr>
          <w:rFonts w:ascii="Times New Roman" w:hAnsi="Times New Roman" w:cs="Times New Roman"/>
          <w:sz w:val="28"/>
          <w:szCs w:val="28"/>
        </w:rPr>
        <w:t>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7F0E1D" w:rsidRDefault="00754500" w:rsidP="00F76746">
      <w:pPr>
        <w:pStyle w:val="ConsPlusNormal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0E1D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7F0E1D">
        <w:rPr>
          <w:rFonts w:ascii="Times New Roman" w:hAnsi="Times New Roman" w:cs="Times New Roman"/>
          <w:sz w:val="28"/>
          <w:szCs w:val="28"/>
        </w:rPr>
        <w:t>ого трудоустройства граждан,</w:t>
      </w:r>
    </w:p>
    <w:p w:rsidR="00754500" w:rsidRPr="007F0E1D" w:rsidRDefault="00754500" w:rsidP="007F0E1D">
      <w:pPr>
        <w:pStyle w:val="ConsPlusNormal"/>
        <w:ind w:left="14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0E1D">
        <w:rPr>
          <w:rFonts w:ascii="Times New Roman" w:hAnsi="Times New Roman" w:cs="Times New Roman"/>
          <w:sz w:val="28"/>
          <w:szCs w:val="28"/>
        </w:rPr>
        <w:t>испытывающих трудности в поиске работы (мероприятие 1.2);</w:t>
      </w:r>
    </w:p>
    <w:p w:rsidR="00D57A90" w:rsidRDefault="00754500" w:rsidP="00310B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 xml:space="preserve">о трудоустройства выпускников в </w:t>
      </w:r>
    </w:p>
    <w:p w:rsidR="00754500" w:rsidRPr="00D57A90" w:rsidRDefault="00754500" w:rsidP="00D5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754500" w:rsidRPr="00D57A90" w:rsidRDefault="00D57A9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енсионного и </w:t>
      </w:r>
      <w:r w:rsidR="00754500" w:rsidRPr="00D57A90">
        <w:rPr>
          <w:rFonts w:ascii="Times New Roman" w:hAnsi="Times New Roman" w:cs="Times New Roman"/>
          <w:sz w:val="28"/>
          <w:szCs w:val="28"/>
        </w:rPr>
        <w:t>пенсионного возраста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 xml:space="preserve">» подпрограммы 4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87"/>
      <w:bookmarkEnd w:id="0"/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754500" w:rsidP="00D57A9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</w:t>
      </w:r>
    </w:p>
    <w:p w:rsidR="00754500" w:rsidRPr="00D57A90" w:rsidRDefault="00754500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трудоспособного возраста, в том числе инвалидов молодого возраста, на оборудованные (оснащенные) рабочие места (мероприятие 4.1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D57A90" w:rsidRDefault="00D57A90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Pr="00D57A90" w:rsidRDefault="005D5813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енным учреждением Ханты-Мансийского автономного округа – Югры «</w:t>
      </w:r>
      <w:r w:rsidR="00231750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</w:t>
      </w:r>
      <w:r w:rsidR="00D57A90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</w:p>
    <w:p w:rsidR="00310BE1" w:rsidRPr="00D57A90" w:rsidRDefault="00310BE1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 xml:space="preserve">ого трудоустройства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310BE1" w:rsidP="00D57A9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>о трудоустройства выпускников в</w:t>
      </w:r>
    </w:p>
    <w:p w:rsidR="00310BE1" w:rsidRPr="00D57A90" w:rsidRDefault="00310BE1" w:rsidP="0031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предпенсионного и пенсионного возраста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содействие труд</w:t>
      </w:r>
      <w:r w:rsidR="00D57A90">
        <w:rPr>
          <w:rFonts w:ascii="Times New Roman" w:hAnsi="Times New Roman" w:cs="Times New Roman"/>
          <w:sz w:val="28"/>
          <w:szCs w:val="28"/>
        </w:rPr>
        <w:t>оустройству незанятых инвалидов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а, на оборудованные (оснащенные) рабочие места (мероприятие 4.1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E023C8" w:rsidRPr="009F7807" w:rsidRDefault="00E023C8" w:rsidP="00310BE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="00310BE1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8483A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83A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440E2F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E237AB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, 09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18483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83A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D57963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 1</w:t>
      </w:r>
      <w:r w:rsidR="003238E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Югорск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, женщин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ей, женщин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</w:t>
      </w:r>
      <w:r w:rsidR="005E7DCC" w:rsidRPr="009F7807">
        <w:rPr>
          <w:rFonts w:ascii="Times New Roman" w:hAnsi="Times New Roman" w:cs="Times New Roman"/>
          <w:sz w:val="28"/>
          <w:szCs w:val="28"/>
        </w:rPr>
        <w:lastRenderedPageBreak/>
        <w:t xml:space="preserve">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</w:t>
      </w:r>
      <w:r w:rsidR="00473633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,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CF6FD1" w:rsidRDefault="00CF6FD1" w:rsidP="00CF6FD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ем 3 пункта 2 постановления Правительства Российской Федерации от 05.04.2022 №590 установлено, что в 2022 году к отбору получателей субсидий допускаются участники с задолженностью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B40E2">
        <w:rPr>
          <w:rFonts w:ascii="Times New Roman" w:hAnsi="Times New Roman" w:cs="Times New Roman"/>
          <w:sz w:val="28"/>
          <w:szCs w:val="28"/>
        </w:rPr>
        <w:t>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ой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ой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(неурегулированной) задолженности по денежным обязательствам перед 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, членах коллегиального исполнительного органа, лице, исполняющем функции единоличного исполнительного органа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твержденной Департаментом финансов автономного округ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выданную территориальным органом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анизации защищенного электронного документооборота, в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с орган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ми Федеральной налоговой службы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выданная в течение 10 рабочих дней после получения уве</w:t>
      </w:r>
      <w:r w:rsidR="005411E7" w:rsidRPr="00D57A90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</w:t>
      </w:r>
      <w:r w:rsidR="006468F2">
        <w:rPr>
          <w:rFonts w:ascii="Times New Roman" w:hAnsi="Times New Roman" w:cs="Times New Roman"/>
          <w:sz w:val="28"/>
          <w:szCs w:val="28"/>
          <w:u w:val="single"/>
        </w:rPr>
        <w:t>, в том числе порядок их подачи.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F2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468F2"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автономного округа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. </w:t>
      </w:r>
    </w:p>
    <w:p w:rsidR="004D6A65" w:rsidRPr="009F7807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или внесение изменений в предложени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на основании личного заяв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входящие в состав предложения, возвращает центр занятости насе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у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ям нормативного правового акта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83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5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83A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252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18483A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83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 w:rsidR="00D57963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="005B2CE1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2F6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Срок, в течение которого </w:t>
      </w:r>
      <w:r w:rsidR="000432F6">
        <w:rPr>
          <w:rFonts w:ascii="Times New Roman" w:hAnsi="Times New Roman" w:cs="Times New Roman"/>
          <w:sz w:val="28"/>
          <w:szCs w:val="28"/>
          <w:u w:val="single"/>
        </w:rPr>
        <w:t>победитель отбора (получатель субсидии)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0432F6"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0432F6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занятости населения не поздне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0432F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34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154A34" w:rsidRDefault="00154A34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19B9" w:rsidRDefault="00E019B9" w:rsidP="00E019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FC" w:rsidRDefault="00E334FC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02765" w:rsidRDefault="00102765" w:rsidP="001027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горский ц</w:t>
      </w:r>
      <w:r w:rsidRPr="0073085D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2765" w:rsidRPr="00D57A90" w:rsidRDefault="00D57A90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Штриккер Е.И.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02765" w:rsidRPr="004512B6" w:rsidRDefault="00102765" w:rsidP="0010276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________________________________________________________________ </w:t>
      </w:r>
    </w:p>
    <w:p w:rsidR="00102765" w:rsidRPr="004E09BB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BD057C" w:rsidRDefault="00102765" w:rsidP="0010276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4512B6" w:rsidRDefault="00102765" w:rsidP="00102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E019B9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E019B9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E019B9">
        <w:rPr>
          <w:rFonts w:ascii="Times New Roman" w:hAnsi="Times New Roman" w:cs="Times New Roman"/>
          <w:sz w:val="28"/>
          <w:szCs w:val="28"/>
        </w:rPr>
        <w:t xml:space="preserve">от ____________ 2021 года № ______-п,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102765" w:rsidRPr="00AE65D7" w:rsidRDefault="00102765" w:rsidP="0010276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02765" w:rsidRDefault="00102765" w:rsidP="00102765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02765" w:rsidRPr="004512B6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102765" w:rsidRPr="00D34F30" w:rsidRDefault="00102765" w:rsidP="00102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оченной (неурегулированной)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102765" w:rsidRPr="00D34F30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Pr="004524C2" w:rsidRDefault="00102765" w:rsidP="00102765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02765" w:rsidRPr="00AB0F32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02765" w:rsidRDefault="00102765" w:rsidP="001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02765" w:rsidSect="00102765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02765" w:rsidRPr="00D573CD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02765" w:rsidRPr="00D573CD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7B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</w:t>
            </w:r>
            <w:bookmarkStart w:id="2" w:name="_GoBack"/>
            <w:bookmarkEnd w:id="2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ждан, испытывающих трудности в поиске работ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102765"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2765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E334FC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3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E33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4FC" w:rsidRDefault="00E334FC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02765" w:rsidRPr="00C80FAB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02765" w:rsidRPr="00C80FAB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765" w:rsidRPr="00C80FAB" w:rsidTr="0010276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1D1EB0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02765" w:rsidRPr="00C80FAB" w:rsidTr="0010276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02765" w:rsidRPr="00C80FAB" w:rsidTr="0010276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2765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02765" w:rsidRPr="00673221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2765" w:rsidRPr="00673221" w:rsidRDefault="00102765" w:rsidP="00102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02765" w:rsidRPr="000F3086" w:rsidRDefault="00102765" w:rsidP="001027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102765" w:rsidRPr="000F3086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02765" w:rsidRPr="000F3086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02765" w:rsidRPr="000F3086" w:rsidTr="00102765">
        <w:tc>
          <w:tcPr>
            <w:tcW w:w="297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02765" w:rsidRPr="000F3086" w:rsidTr="00102765">
        <w:tc>
          <w:tcPr>
            <w:tcW w:w="297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02765" w:rsidRDefault="00102765" w:rsidP="00D57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2765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70F5"/>
    <w:rsid w:val="00102765"/>
    <w:rsid w:val="00131E58"/>
    <w:rsid w:val="0013730E"/>
    <w:rsid w:val="00152803"/>
    <w:rsid w:val="001534B2"/>
    <w:rsid w:val="00154A34"/>
    <w:rsid w:val="001641F4"/>
    <w:rsid w:val="0018483A"/>
    <w:rsid w:val="00197AD6"/>
    <w:rsid w:val="001E0FEE"/>
    <w:rsid w:val="001E56A3"/>
    <w:rsid w:val="00231750"/>
    <w:rsid w:val="0025296D"/>
    <w:rsid w:val="002A19CE"/>
    <w:rsid w:val="002A280C"/>
    <w:rsid w:val="002A43C1"/>
    <w:rsid w:val="002B16E9"/>
    <w:rsid w:val="002C6013"/>
    <w:rsid w:val="00310BE1"/>
    <w:rsid w:val="00311859"/>
    <w:rsid w:val="00314BFB"/>
    <w:rsid w:val="003238E2"/>
    <w:rsid w:val="00371614"/>
    <w:rsid w:val="00391430"/>
    <w:rsid w:val="003A6E84"/>
    <w:rsid w:val="003C0CB3"/>
    <w:rsid w:val="003C66D7"/>
    <w:rsid w:val="003D72A8"/>
    <w:rsid w:val="00414DB2"/>
    <w:rsid w:val="00420476"/>
    <w:rsid w:val="00440E2F"/>
    <w:rsid w:val="00445324"/>
    <w:rsid w:val="00450D5B"/>
    <w:rsid w:val="00473633"/>
    <w:rsid w:val="004A1584"/>
    <w:rsid w:val="004D6A65"/>
    <w:rsid w:val="004E776B"/>
    <w:rsid w:val="005252EC"/>
    <w:rsid w:val="005411E7"/>
    <w:rsid w:val="005600D1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C5D70"/>
    <w:rsid w:val="00732307"/>
    <w:rsid w:val="007542A2"/>
    <w:rsid w:val="00754500"/>
    <w:rsid w:val="00765E12"/>
    <w:rsid w:val="007B28A3"/>
    <w:rsid w:val="007B5822"/>
    <w:rsid w:val="007D1C8B"/>
    <w:rsid w:val="007E3F00"/>
    <w:rsid w:val="007F0E1D"/>
    <w:rsid w:val="00822C40"/>
    <w:rsid w:val="0086131B"/>
    <w:rsid w:val="00866C9C"/>
    <w:rsid w:val="008A60EE"/>
    <w:rsid w:val="008B6DB8"/>
    <w:rsid w:val="008C11B5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12C51"/>
    <w:rsid w:val="00B379B1"/>
    <w:rsid w:val="00B7746F"/>
    <w:rsid w:val="00B92A37"/>
    <w:rsid w:val="00B9777E"/>
    <w:rsid w:val="00BA6645"/>
    <w:rsid w:val="00C3727D"/>
    <w:rsid w:val="00CC0D8D"/>
    <w:rsid w:val="00CC3126"/>
    <w:rsid w:val="00CE096C"/>
    <w:rsid w:val="00CE6898"/>
    <w:rsid w:val="00CF6FD1"/>
    <w:rsid w:val="00D24585"/>
    <w:rsid w:val="00D3531E"/>
    <w:rsid w:val="00D355B7"/>
    <w:rsid w:val="00D54B9B"/>
    <w:rsid w:val="00D57963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23C8"/>
    <w:rsid w:val="00E237AB"/>
    <w:rsid w:val="00E334FC"/>
    <w:rsid w:val="00E3764E"/>
    <w:rsid w:val="00E65A8A"/>
    <w:rsid w:val="00E83A65"/>
    <w:rsid w:val="00F17344"/>
    <w:rsid w:val="00F2007F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7A06-EBBB-4E0C-A998-9CF83DC9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Учетная запись Майкрософт</cp:lastModifiedBy>
  <cp:revision>20</cp:revision>
  <cp:lastPrinted>2021-12-22T06:13:00Z</cp:lastPrinted>
  <dcterms:created xsi:type="dcterms:W3CDTF">2021-12-21T11:00:00Z</dcterms:created>
  <dcterms:modified xsi:type="dcterms:W3CDTF">2022-09-29T07:33:00Z</dcterms:modified>
</cp:coreProperties>
</file>